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9C98F" w14:textId="77777777" w:rsidR="00C52524" w:rsidRPr="00E51956" w:rsidRDefault="00C52524" w:rsidP="00C52524">
      <w:pPr>
        <w:pStyle w:val="a5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САНАТОРИЙ "ЮМАТОВО"</w:t>
      </w:r>
    </w:p>
    <w:p w14:paraId="15065987" w14:textId="07C2C421" w:rsidR="00C52524" w:rsidRPr="00E51956" w:rsidRDefault="00C52524" w:rsidP="00C52524">
      <w:pPr>
        <w:pStyle w:val="a5"/>
        <w:jc w:val="center"/>
        <w:rPr>
          <w:rFonts w:ascii="Times New Roman" w:hAnsi="Times New Roman" w:cs="Times New Roman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</w:t>
      </w:r>
      <w:r w:rsidR="00E52B3C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01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E52B3C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ПО </w:t>
      </w:r>
      <w:r w:rsidR="004C165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30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</w:t>
      </w:r>
      <w:r w:rsidR="004C165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6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4C165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4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ГОДА </w:t>
      </w:r>
      <w:r w:rsidRPr="00906AA7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2"/>
          <w:szCs w:val="32"/>
          <w:lang w:eastAsia="ru-RU"/>
        </w:rPr>
        <w:t>с ЛЕЧЕНИем</w:t>
      </w:r>
    </w:p>
    <w:tbl>
      <w:tblPr>
        <w:tblW w:w="1063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94"/>
        <w:gridCol w:w="992"/>
        <w:gridCol w:w="567"/>
        <w:gridCol w:w="567"/>
        <w:gridCol w:w="851"/>
        <w:gridCol w:w="709"/>
        <w:gridCol w:w="850"/>
        <w:gridCol w:w="775"/>
        <w:gridCol w:w="784"/>
        <w:gridCol w:w="917"/>
      </w:tblGrid>
      <w:tr w:rsidR="00C52524" w:rsidRPr="007308D4" w14:paraId="2769BE91" w14:textId="77777777" w:rsidTr="00C52524">
        <w:trPr>
          <w:trHeight w:val="261"/>
        </w:trPr>
        <w:tc>
          <w:tcPr>
            <w:tcW w:w="42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89D8F0" w14:textId="77777777" w:rsidR="00C52524" w:rsidRPr="007308D4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54479A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атегория номеров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BC5AB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оимость </w:t>
            </w:r>
            <w:r w:rsidRPr="00730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 койко/дня (1койко/места)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EB3287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12FE0CD5" w14:textId="77777777" w:rsidR="00C52524" w:rsidRPr="007308D4" w:rsidRDefault="00C52524" w:rsidP="00C525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живание доп. место для взрослых и детей; 2-ой чел. в 1-м полулюкс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373F0C2A" w14:textId="77777777" w:rsidR="00C52524" w:rsidRPr="007308D4" w:rsidRDefault="00C52524" w:rsidP="00C525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живание 3-й чел. в 1-м полулюксе, в т.ч. дети</w:t>
            </w:r>
          </w:p>
        </w:tc>
        <w:tc>
          <w:tcPr>
            <w:tcW w:w="3326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C2775C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ети</w:t>
            </w:r>
          </w:p>
        </w:tc>
      </w:tr>
      <w:tr w:rsidR="00C52524" w:rsidRPr="007308D4" w14:paraId="1BF8FBB9" w14:textId="77777777" w:rsidTr="00C52524">
        <w:trPr>
          <w:trHeight w:val="52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EC098B8" w14:textId="77777777" w:rsidR="00C52524" w:rsidRPr="007308D4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14:paraId="5DAF8EBA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3036524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4BDB50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че-ние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295F9C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ита-ние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745AB75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6CF5B6F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F36015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сновное мест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9C64B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живание без предоставления койки, лечение и питание</w:t>
            </w:r>
          </w:p>
        </w:tc>
      </w:tr>
      <w:tr w:rsidR="00C52524" w:rsidRPr="007308D4" w14:paraId="5097CD17" w14:textId="77777777" w:rsidTr="00C52524">
        <w:trPr>
          <w:trHeight w:val="152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9DD9ED5" w14:textId="77777777" w:rsidR="00C52524" w:rsidRPr="007308D4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14:paraId="062314D1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AE25BB0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8E42689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3A72711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E929416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847F2D2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3B5289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и проживании в 2-х местных и 3-х местных номерах с родителям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1DDA08FE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524" w:rsidRPr="007308D4" w14:paraId="055A2135" w14:textId="77777777" w:rsidTr="00C52524">
        <w:trPr>
          <w:trHeight w:val="1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AA3DCDF" w14:textId="77777777" w:rsidR="00C52524" w:rsidRPr="007308D4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F07C07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  <w:hideMark/>
          </w:tcPr>
          <w:p w14:paraId="2B5D37F8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2390095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FD825A6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229431F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400D2BA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EA11AEF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933C48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 4 до 7 лет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7C80DA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арше 7, до 14 лет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681E36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 4 до 7 лет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5BD07D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арше 7, до 14 лет</w:t>
            </w:r>
          </w:p>
        </w:tc>
      </w:tr>
      <w:tr w:rsidR="00C52524" w:rsidRPr="007308D4" w14:paraId="216BF25E" w14:textId="77777777" w:rsidTr="00C52524">
        <w:trPr>
          <w:trHeight w:val="203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8A0E7" w14:textId="77777777" w:rsidR="00C52524" w:rsidRPr="008B070F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0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1B607" w14:textId="77777777" w:rsidR="00C52524" w:rsidRPr="008B070F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70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10AF9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FEE9E5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5FBE33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10735B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26592E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7FB80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B82369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3338AF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123444" w14:textId="77777777" w:rsidR="00C52524" w:rsidRPr="007308D4" w:rsidRDefault="00C52524" w:rsidP="0017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6BC2" w:rsidRPr="007308D4" w14:paraId="2F04946E" w14:textId="77777777" w:rsidTr="000E176A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3DB593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6B8F6F" w14:textId="5DFE1941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м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</w:t>
            </w: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, корпус №1 (ОВЛ) м/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86A76A9" w14:textId="7D81FBF2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56E312" w14:textId="290DFFE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5213C9" w14:textId="6187D292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CDF596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53672A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990C6" w14:textId="594F387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23BF98" w14:textId="55596A2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79DE85" w14:textId="3C51BCC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5A65EA" w14:textId="580CF800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BF6BC2" w:rsidRPr="007308D4" w14:paraId="0FAA9B26" w14:textId="77777777" w:rsidTr="000E176A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BF124E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2E2C15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мест, корпус №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45DCAC4" w14:textId="1E87AD0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389055" w14:textId="0A6497FF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05B929" w14:textId="32A60ED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9D4125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D90DD2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F401E9" w14:textId="54E07089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FA3291" w14:textId="14B9DD73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72C650" w14:textId="27E4C2FA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2E922D" w14:textId="6DE0E8CC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</w:tr>
      <w:tr w:rsidR="00BF6BC2" w:rsidRPr="007308D4" w14:paraId="13C264E1" w14:textId="77777777" w:rsidTr="000E176A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0EA945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8072D8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мест, корпус №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AC2737B" w14:textId="3D06CE3B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D4F334" w14:textId="5027C61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2CA3E" w14:textId="27944C3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5506B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3AD813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7FF1C3" w14:textId="7BF69DD2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6A7F0C" w14:textId="405FAB7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98E733" w14:textId="1ADE84F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EA5B6F" w14:textId="0D68F15C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</w:tr>
      <w:tr w:rsidR="00BF6BC2" w:rsidRPr="007308D4" w14:paraId="28B9659E" w14:textId="77777777" w:rsidTr="000E176A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A4BE04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1A74BA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местный, корпус №3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BFCABCE" w14:textId="2174628D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7EC6F" w14:textId="20E7198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162CB3" w14:textId="7F3C81FD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BDA8B7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FE5E94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7F3566" w14:textId="4575AD19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05787" w14:textId="267E7C34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9ACF33" w14:textId="2AA94E1B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0BCCB7" w14:textId="6ADB7A45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</w:tr>
      <w:tr w:rsidR="00BF6BC2" w:rsidRPr="007308D4" w14:paraId="0B905E4C" w14:textId="77777777" w:rsidTr="000E176A">
        <w:trPr>
          <w:trHeight w:val="34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7C2FC5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417C73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(малометражный), корпус №1,4,7 (№210,308,310,408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500032" w14:textId="2CCC9160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2475C0" w14:textId="5CCB1A3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C61CB2" w14:textId="4F53C6F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479940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CF1C1F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768C02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E5EBCB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936DAA" w14:textId="657DA17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2DEF7" w14:textId="15E890AD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</w:tr>
      <w:tr w:rsidR="00BF6BC2" w:rsidRPr="007308D4" w14:paraId="4BDD3244" w14:textId="77777777" w:rsidTr="000E176A">
        <w:trPr>
          <w:trHeight w:val="34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E3A0D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85DBE7" w14:textId="77777777" w:rsidR="00BF6BC2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(малометражный) корпус №3 (№106,107,208,207,307,308)</w:t>
            </w:r>
          </w:p>
          <w:p w14:paraId="1752008A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орпус №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EB7CE2" w14:textId="29DB0B6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22C045" w14:textId="76B9CFCD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36EC8E" w14:textId="5C04B58A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E0D74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F6FD60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630472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AE6893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EE9D1B" w14:textId="10D8BB3C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0DD626" w14:textId="25745F24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</w:tr>
      <w:tr w:rsidR="00BF6BC2" w:rsidRPr="007308D4" w14:paraId="0AC856A3" w14:textId="77777777" w:rsidTr="008A5563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DE38F6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228B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, корпус № 3,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05D4A3" w14:textId="3C42B00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B3627" w14:textId="5165D62B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192DD7" w14:textId="254D630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006960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D73A4E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47F2E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FCE13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C15185" w14:textId="46D69053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613202" w14:textId="39013D86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</w:t>
            </w:r>
          </w:p>
        </w:tc>
      </w:tr>
      <w:tr w:rsidR="00BF6BC2" w:rsidRPr="007308D4" w14:paraId="013C392F" w14:textId="77777777" w:rsidTr="00B17D2A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B071DF" w14:textId="77777777" w:rsidR="00BF6BC2" w:rsidRPr="009B62F2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0D5CDE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местный 2- комнатный, корпус № 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076DB" w14:textId="35CBEF9B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CC90F8" w14:textId="4AD622A3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232A9" w14:textId="12596E31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BE82EA" w14:textId="30DD68F8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B13F39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33CFC" w14:textId="1A174691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D749C4" w14:textId="1DC72C9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35C336" w14:textId="25169D5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EE036" w14:textId="007780D5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</w:tr>
      <w:tr w:rsidR="00BF6BC2" w:rsidRPr="007308D4" w14:paraId="5DEC5989" w14:textId="77777777" w:rsidTr="00B17D2A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6A7113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0DE2A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местный 2- комнатный, корпус № 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D7C4CD" w14:textId="5975C88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A5DA9D" w14:textId="13FB9A1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C0B9D7" w14:textId="0BE4F6CA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629CD" w14:textId="5F7D0790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9E55E4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52036B" w14:textId="4D777041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59CF73" w14:textId="47CFF5F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7855BC" w14:textId="3F68E723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7DB096" w14:textId="7A32CDE9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</w:tr>
      <w:tr w:rsidR="00BF6BC2" w:rsidRPr="007308D4" w14:paraId="3A61ACFE" w14:textId="77777777" w:rsidTr="008A5563">
        <w:trPr>
          <w:trHeight w:val="363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3BDF3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0B03AC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полулюкс, корпус №3 (в т.ч. 6-203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98A2A5" w14:textId="6B92BD81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A46084" w14:textId="365313C9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179A38" w14:textId="2C221D01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43043" w14:textId="58049E56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3C2C9E" w14:textId="612F5DC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87EAA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7034B9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A36570" w14:textId="14012B7F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77576C" w14:textId="0362D2FB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</w:tr>
      <w:tr w:rsidR="00BF6BC2" w:rsidRPr="007308D4" w14:paraId="42F0F99D" w14:textId="77777777" w:rsidTr="008A5563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364F2F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889FC8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полулюкс, корпус № 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669019" w14:textId="281BFA82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B3041E" w14:textId="2C2ADF09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DB1E877" w14:textId="0DE85A9D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D2FD08E" w14:textId="44B5E1AF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60C1AF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F33835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C016BB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34D6BB" w14:textId="3ED11EF9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1E92C2" w14:textId="31944C68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</w:tr>
      <w:tr w:rsidR="00BF6BC2" w:rsidRPr="007308D4" w14:paraId="6F51EB99" w14:textId="77777777" w:rsidTr="008A5563">
        <w:trPr>
          <w:trHeight w:val="392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4CD69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68F2AA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местный полулюкс 3х комнатный, корпус № 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321C1B" w14:textId="00102B53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6D020F" w14:textId="03BB2E0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F4F9E1" w14:textId="6F757E6F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22ECF4" w14:textId="5DDF9F4B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919AB" w14:textId="705C4272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8A8478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08D724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32817A" w14:textId="16B05CD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9E19D5" w14:textId="288FB29B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</w:t>
            </w:r>
          </w:p>
        </w:tc>
      </w:tr>
      <w:tr w:rsidR="00BF6BC2" w:rsidRPr="007308D4" w14:paraId="7D36DA23" w14:textId="77777777" w:rsidTr="008A5563">
        <w:trPr>
          <w:trHeight w:val="218"/>
        </w:trPr>
        <w:tc>
          <w:tcPr>
            <w:tcW w:w="42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C84A17" w14:textId="77777777" w:rsidR="00BF6BC2" w:rsidRPr="007308D4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CF116D" w14:textId="77777777" w:rsidR="00BF6BC2" w:rsidRPr="007308D4" w:rsidRDefault="00BF6BC2" w:rsidP="00BF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емейный 3-х местный, корпус №5,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DC377F" w14:textId="5BEAE9D1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9E620" w14:textId="3EE12FD0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0DFBB8" w14:textId="250CCCAD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7E8E1E" w14:textId="3C7C83D5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1F11A7" w14:textId="77777777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F51E10" w14:textId="3901133D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8F4950" w14:textId="1B88BB8B" w:rsidR="00BF6BC2" w:rsidRPr="00C72901" w:rsidRDefault="00BF6BC2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Pr="00C7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FC8BDB" w14:textId="46508982" w:rsidR="00BF6BC2" w:rsidRPr="00C72901" w:rsidRDefault="0007618D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8E2BE6" w14:textId="04A5F39A" w:rsidR="00BF6BC2" w:rsidRPr="00C72901" w:rsidRDefault="004C165F" w:rsidP="00BF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</w:tbl>
    <w:p w14:paraId="3C44717E" w14:textId="77777777" w:rsidR="004C165F" w:rsidRPr="004C165F" w:rsidRDefault="004C165F" w:rsidP="004C165F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мечание:</w:t>
      </w:r>
    </w:p>
    <w:p w14:paraId="28C2C731" w14:textId="0E3B0DEF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Гостиничные услуги с 18-00 до 08-00утра (ранний заезд) - 1000 рублей.</w:t>
      </w:r>
    </w:p>
    <w:p w14:paraId="5360632A" w14:textId="0A9245C5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Гостиничные услуги с 08-00 утра до 12-00 дня (поздний выезд) - 1000 рублей</w:t>
      </w:r>
    </w:p>
    <w:p w14:paraId="33C91D39" w14:textId="288B5608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утевки оформляются от 4 дней.</w:t>
      </w:r>
    </w:p>
    <w:p w14:paraId="4572DAD0" w14:textId="047044FB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Дети принимаются с 1 года.</w:t>
      </w:r>
    </w:p>
    <w:p w14:paraId="624145DC" w14:textId="6212FD04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Дети до 2 лет принимаются бесплатно без предоставления места, питания и лечения.</w:t>
      </w:r>
    </w:p>
    <w:p w14:paraId="7D220320" w14:textId="0D816643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утевки детям предоставляются с 4 лет. До 4 лет оформляется курсовка "питание - проживание".</w:t>
      </w:r>
    </w:p>
    <w:p w14:paraId="0E91FC7E" w14:textId="41003CFF" w:rsidR="00C52524" w:rsidRPr="004C165F" w:rsidRDefault="004C165F" w:rsidP="004C165F">
      <w:pPr>
        <w:spacing w:after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ри поступлении обязательно наличие санаторно-курортной карты и паспорта, на детей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видетельств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4C16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 рождении, справки о прививках и санэпидокружении, санаторно-курортной карты.</w:t>
      </w:r>
    </w:p>
    <w:p w14:paraId="3461B8F4" w14:textId="24013E36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EBC61BA" w14:textId="7BFDFAAD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986C472" w14:textId="222B1E29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B30CF14" w14:textId="4A851758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EDD6627" w14:textId="3EA4E88B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779F86F" w14:textId="5DD1EE7C" w:rsidR="00C52524" w:rsidRDefault="00C52524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59B6FC90" w14:textId="77777777" w:rsidR="00BF0E15" w:rsidRDefault="00BF0E15" w:rsidP="0031417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14:paraId="621EB680" w14:textId="77777777" w:rsidR="00C52524" w:rsidRPr="00E51956" w:rsidRDefault="00C52524" w:rsidP="00C52524">
      <w:pPr>
        <w:pStyle w:val="a5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lastRenderedPageBreak/>
        <w:t>САНАТОРИЙ "ЮМАТОВО"</w:t>
      </w:r>
    </w:p>
    <w:p w14:paraId="4F4C4403" w14:textId="02F18EFF" w:rsidR="00C52524" w:rsidRPr="00E51956" w:rsidRDefault="00C52524" w:rsidP="00C52524">
      <w:pPr>
        <w:pStyle w:val="a5"/>
        <w:jc w:val="center"/>
        <w:rPr>
          <w:rFonts w:ascii="Times New Roman" w:hAnsi="Times New Roman" w:cs="Times New Roman"/>
        </w:rPr>
      </w:pP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С </w:t>
      </w:r>
      <w:r w:rsidR="004C165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9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0</w:t>
      </w:r>
      <w:r w:rsidR="00906AA7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1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4C165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ПО </w:t>
      </w:r>
      <w:r w:rsidR="004C165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30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0</w:t>
      </w:r>
      <w:r w:rsidR="004C165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6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2</w:t>
      </w:r>
      <w:r w:rsidR="004C165F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4</w:t>
      </w:r>
      <w:r w:rsidRPr="00E51956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 ГОДА </w:t>
      </w:r>
      <w:r w:rsidRPr="00906AA7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2"/>
          <w:szCs w:val="32"/>
          <w:lang w:eastAsia="ru-RU"/>
        </w:rPr>
        <w:t>БЕЗ ЛЕЧЕНИЯ</w:t>
      </w:r>
    </w:p>
    <w:tbl>
      <w:tblPr>
        <w:tblW w:w="1069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374"/>
        <w:gridCol w:w="1537"/>
        <w:gridCol w:w="992"/>
        <w:gridCol w:w="851"/>
        <w:gridCol w:w="1453"/>
        <w:gridCol w:w="949"/>
      </w:tblGrid>
      <w:tr w:rsidR="00C52524" w:rsidRPr="00B67953" w14:paraId="40C9E8D3" w14:textId="77777777" w:rsidTr="00BF0E15">
        <w:trPr>
          <w:trHeight w:val="265"/>
        </w:trPr>
        <w:tc>
          <w:tcPr>
            <w:tcW w:w="54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7790B7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374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F78996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Категория номеров</w:t>
            </w:r>
          </w:p>
        </w:tc>
        <w:tc>
          <w:tcPr>
            <w:tcW w:w="1537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65EF72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Стоимость 1 койко / дня (1 койко / места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9FCBD8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44AB31DD" w14:textId="77777777" w:rsidR="00BF0E15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Проживание: доп. место для взр</w:t>
            </w:r>
            <w:r w:rsidR="00BF0E15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.</w:t>
            </w: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 xml:space="preserve">; </w:t>
            </w:r>
          </w:p>
          <w:p w14:paraId="075BF8BC" w14:textId="70A6A8EB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ой чел. в 1-мест. п/люксе</w:t>
            </w:r>
          </w:p>
        </w:tc>
        <w:tc>
          <w:tcPr>
            <w:tcW w:w="949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6E6200E9" w14:textId="77777777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Стоимость проживания детей</w:t>
            </w:r>
          </w:p>
        </w:tc>
      </w:tr>
      <w:tr w:rsidR="00BF0E15" w:rsidRPr="00B67953" w14:paraId="65D3525B" w14:textId="77777777" w:rsidTr="00BF0E15">
        <w:trPr>
          <w:cantSplit/>
          <w:trHeight w:val="2057"/>
        </w:trPr>
        <w:tc>
          <w:tcPr>
            <w:tcW w:w="543" w:type="dxa"/>
            <w:vMerge/>
            <w:shd w:val="clear" w:color="auto" w:fill="auto"/>
            <w:vAlign w:val="center"/>
            <w:hideMark/>
          </w:tcPr>
          <w:p w14:paraId="1CF5BC00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74" w:type="dxa"/>
            <w:vMerge/>
            <w:shd w:val="clear" w:color="auto" w:fill="auto"/>
            <w:vAlign w:val="center"/>
            <w:hideMark/>
          </w:tcPr>
          <w:p w14:paraId="1A39FB35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  <w:hideMark/>
          </w:tcPr>
          <w:p w14:paraId="3D66E45D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2F53A1E5" w14:textId="77777777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проживание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3676AD6D" w14:textId="77777777" w:rsidR="00C52524" w:rsidRPr="00B67953" w:rsidRDefault="00C52524" w:rsidP="00BF0E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питание</w:t>
            </w:r>
          </w:p>
        </w:tc>
        <w:tc>
          <w:tcPr>
            <w:tcW w:w="1453" w:type="dxa"/>
            <w:vMerge/>
            <w:shd w:val="clear" w:color="auto" w:fill="auto"/>
            <w:vAlign w:val="center"/>
            <w:hideMark/>
          </w:tcPr>
          <w:p w14:paraId="01E80345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14:paraId="3CD22B49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0E15" w:rsidRPr="00B67953" w14:paraId="32ACB5A7" w14:textId="77777777" w:rsidTr="00BF0E15">
        <w:trPr>
          <w:trHeight w:val="14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0B5ECC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40ADFA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5EF8A7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761EA5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28312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EB2F4B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821D58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BF0E15" w:rsidRPr="00B67953" w14:paraId="44262899" w14:textId="77777777" w:rsidTr="00BF0E15">
        <w:trPr>
          <w:trHeight w:val="251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C184BD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0DFB8F" w14:textId="77777777" w:rsidR="00C52524" w:rsidRPr="00B67953" w:rsidRDefault="00C52524" w:rsidP="001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 корпус № 1 (ОВЛ) м/м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8787FEE" w14:textId="13FD0E7C" w:rsidR="00C52524" w:rsidRPr="00B10370" w:rsidRDefault="004C165F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1D0A547" w14:textId="57A57A47" w:rsidR="00C52524" w:rsidRPr="00B10370" w:rsidRDefault="004C165F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C616A23" w14:textId="1D9C1173" w:rsidR="00C52524" w:rsidRPr="00B10370" w:rsidRDefault="004C165F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0319649" w14:textId="77777777" w:rsidR="00C52524" w:rsidRPr="00B10370" w:rsidRDefault="00C52524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95F32A2" w14:textId="26EBB981" w:rsidR="00C52524" w:rsidRPr="00B10370" w:rsidRDefault="004C165F" w:rsidP="00174E5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0</w:t>
            </w:r>
          </w:p>
        </w:tc>
      </w:tr>
      <w:tr w:rsidR="004C165F" w:rsidRPr="00B67953" w14:paraId="3291A7BB" w14:textId="77777777" w:rsidTr="00802BFF">
        <w:trPr>
          <w:trHeight w:val="457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F054D2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F2AA98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 корпус № 4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4876CCD" w14:textId="5D738DB1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A65B74F" w14:textId="4BAF3194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362C71" w14:textId="123F30CB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17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539D42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AC494EB" w14:textId="587DE243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  <w:tr w:rsidR="004C165F" w:rsidRPr="00B67953" w14:paraId="2D288C1B" w14:textId="77777777" w:rsidTr="00802BFF">
        <w:trPr>
          <w:trHeight w:val="443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DC78CB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12BEA3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 корпус № 5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3286A94" w14:textId="0B953A86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08D70CE" w14:textId="5CC52DAB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2D5BCA" w14:textId="1D3F8D9D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17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271CC4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7875083" w14:textId="0C9AC8E1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  <w:tr w:rsidR="004C165F" w:rsidRPr="00B67953" w14:paraId="1EF7C2D4" w14:textId="77777777" w:rsidTr="00802BFF">
        <w:trPr>
          <w:trHeight w:val="443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3AB79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25F542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, корпус № 3,6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63EB694" w14:textId="1CD7E6E6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EEEF7D2" w14:textId="5D1994F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A62C00" w14:textId="2A288229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17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F2C773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9DA839D" w14:textId="5C48768C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10</w:t>
            </w:r>
          </w:p>
        </w:tc>
      </w:tr>
      <w:tr w:rsidR="004C165F" w:rsidRPr="00B67953" w14:paraId="0D171F71" w14:textId="77777777" w:rsidTr="00802BFF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F9F99D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E9B12A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 (малометражный), корпус № 1,4,7 (№ 210,308,310,408)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93E436A" w14:textId="59C0C975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4AD2B53" w14:textId="18B9E284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63E59F" w14:textId="6F1630FA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17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6CCFC5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26B653A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4C165F" w:rsidRPr="00B67953" w14:paraId="74D1B29F" w14:textId="77777777" w:rsidTr="0075458F">
        <w:trPr>
          <w:trHeight w:val="812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DDC76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9F6D5D" w14:textId="77777777" w:rsidR="004C165F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 (малометражный) 3 корп (№ 106,107,208,207,307,308)</w:t>
            </w:r>
          </w:p>
          <w:p w14:paraId="2633621A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Корпус №5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C4746B4" w14:textId="23BDA6E5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5703743" w14:textId="6CB4DFAB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04F74E" w14:textId="4161D35B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17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904FD0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52CEBB" w14:textId="77777777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BF0E15" w:rsidRPr="00B67953" w14:paraId="03E85263" w14:textId="77777777" w:rsidTr="0075458F">
        <w:trPr>
          <w:trHeight w:val="457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BE8409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DC13ED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, корпус № 3,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3F54FF5" w14:textId="77900532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50909D8" w14:textId="394363E2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CBAB3C" w14:textId="20DB80BA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E752217" w14:textId="77777777" w:rsidR="00BF0E15" w:rsidRPr="00B10370" w:rsidRDefault="00BF0E15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A9D1F3" w14:textId="77777777" w:rsidR="00BF0E15" w:rsidRPr="00B10370" w:rsidRDefault="00BF0E15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4C165F" w:rsidRPr="00B67953" w14:paraId="010179BD" w14:textId="77777777" w:rsidTr="00BF0E15">
        <w:trPr>
          <w:trHeight w:val="531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D643B" w14:textId="77777777" w:rsidR="004C165F" w:rsidRPr="000D6C6E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D6C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EACAC1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 2-комнатный, корпус № 3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A71251B" w14:textId="1DF083C9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1A9693B" w14:textId="425C8AA4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36CFE8" w14:textId="3165358D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51F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0D2B819" w14:textId="5E49B2E3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EED4F21" w14:textId="6D10B93D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50</w:t>
            </w:r>
          </w:p>
        </w:tc>
      </w:tr>
      <w:tr w:rsidR="004C165F" w:rsidRPr="00B67953" w14:paraId="3E79B096" w14:textId="77777777" w:rsidTr="00BF0E15">
        <w:trPr>
          <w:trHeight w:val="177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A7E57C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1B84C4" w14:textId="77777777" w:rsidR="004C165F" w:rsidRPr="00B67953" w:rsidRDefault="004C165F" w:rsidP="004C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-местный 2-комнатный, корпус № 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EC11375" w14:textId="5DB462B6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0142CD5" w14:textId="0FCAF410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08C7D9" w14:textId="12C426C9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51F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8E7B79B" w14:textId="70B992E6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C7BA51A" w14:textId="183CDF15" w:rsidR="004C165F" w:rsidRPr="00B10370" w:rsidRDefault="004C165F" w:rsidP="004C16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50</w:t>
            </w:r>
          </w:p>
        </w:tc>
      </w:tr>
      <w:tr w:rsidR="00BF0E15" w:rsidRPr="00B67953" w14:paraId="6724D186" w14:textId="77777777" w:rsidTr="00BF0E15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7831AC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1682C0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-местный полулюкс, корпус № 3 (в т.ч. 6-203)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65A2F5D6" w14:textId="6D462591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7BDF6C6" w14:textId="2420F6D1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B0D037" w14:textId="42ABF797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3308FFE" w14:textId="2403D1DB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0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10DE17" w14:textId="77777777" w:rsidR="00BF0E15" w:rsidRPr="00B10370" w:rsidRDefault="00BF0E15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BF0E15" w:rsidRPr="00B67953" w14:paraId="185B99AC" w14:textId="77777777" w:rsidTr="00BF0E15">
        <w:trPr>
          <w:trHeight w:val="443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86F23A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0747CD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 1-местный полулюкс, корпус № 7 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05A6E2C" w14:textId="49980CE7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8415AA2" w14:textId="6B7B1319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3EF215" w14:textId="38B5A29F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FDA0BEF" w14:textId="498B4963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0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B08B6D9" w14:textId="77777777" w:rsidR="00BF0E15" w:rsidRPr="00B10370" w:rsidRDefault="00BF0E15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BF0E15" w:rsidRPr="00B67953" w14:paraId="07202135" w14:textId="77777777" w:rsidTr="00BF0E15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231243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803F5A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 1-местный полулюкс 3х комнатный, корпус № 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40B1D35" w14:textId="0EEBBEA2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696C7F53" w14:textId="0ECC2251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5D83C6" w14:textId="0673A303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894F6A1" w14:textId="72194E39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5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5C66511" w14:textId="77777777" w:rsidR="00BF0E15" w:rsidRPr="00B10370" w:rsidRDefault="00BF0E15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03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BF0E15" w:rsidRPr="00B67953" w14:paraId="3CB61CEC" w14:textId="77777777" w:rsidTr="00BF0E15">
        <w:trPr>
          <w:trHeight w:val="546"/>
        </w:trPr>
        <w:tc>
          <w:tcPr>
            <w:tcW w:w="5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A6B489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7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68D424" w14:textId="77777777" w:rsidR="00BF0E15" w:rsidRPr="00B67953" w:rsidRDefault="00BF0E15" w:rsidP="00BF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7953"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  <w:lang w:eastAsia="ru-RU"/>
              </w:rPr>
              <w:t>Семейный 3-х местный, корпус № 5,6,7</w:t>
            </w:r>
          </w:p>
        </w:tc>
        <w:tc>
          <w:tcPr>
            <w:tcW w:w="153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49F6A54" w14:textId="0E922160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2BEFF18" w14:textId="6A044081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D08D3" w14:textId="0A10A837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6A58369B" w14:textId="70AC5FA7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33BBBD" w14:textId="7A381A5B" w:rsidR="00BF0E15" w:rsidRPr="00B10370" w:rsidRDefault="004C165F" w:rsidP="00BF0E1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0</w:t>
            </w:r>
          </w:p>
        </w:tc>
      </w:tr>
    </w:tbl>
    <w:p w14:paraId="39BBF40D" w14:textId="77777777" w:rsidR="004C165F" w:rsidRPr="004C165F" w:rsidRDefault="004C165F" w:rsidP="004C165F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Примечание:</w:t>
      </w:r>
    </w:p>
    <w:p w14:paraId="7A8E69E4" w14:textId="3AFF0C2C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Гостиничные услуги с 18-00 до 08-00утра (ранний заезд) - 1000 рублей.</w:t>
      </w:r>
    </w:p>
    <w:p w14:paraId="4481417F" w14:textId="6582C9C7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Гостиничные услуги с 08-00утра до 12-00 дня (поздний выезд) -1000 рублей</w:t>
      </w:r>
    </w:p>
    <w:p w14:paraId="2DBA6DBE" w14:textId="6583C74F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Курсовки (без лечения) оформляются от 4 дней.</w:t>
      </w:r>
    </w:p>
    <w:p w14:paraId="7843AE4F" w14:textId="0B8210BF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4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Дети принимаются с 1 года. Дети до 2 лет, проживающие с родителями, принимаются бесплатно без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>предоставления места и питания.</w:t>
      </w:r>
    </w:p>
    <w:p w14:paraId="5782F7D8" w14:textId="17C92A35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При оформлении курсовок на детей при себе иметь:</w:t>
      </w:r>
    </w:p>
    <w:p w14:paraId="566B1014" w14:textId="77777777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свидетельство о рождении, справку о прививках и санэпидокружении.</w:t>
      </w:r>
    </w:p>
    <w:p w14:paraId="6454BDB5" w14:textId="1B64FD49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Оплата за проживание без предоставления места производится в размере 10% стоимости</w:t>
      </w:r>
    </w:p>
    <w:p w14:paraId="21FEBEEB" w14:textId="77777777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проживания (по прайсу проживания).</w:t>
      </w:r>
    </w:p>
    <w:p w14:paraId="44EF0201" w14:textId="0C559EAF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Для детей, отдыхающих по курсовкам, производится скидка на питание:</w:t>
      </w:r>
    </w:p>
    <w:p w14:paraId="202CC8E4" w14:textId="77777777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- общий стол: с 2 до 4 лет - 50%, с 5 до 7 лет - 20%, с 8 до 14 лет - 10%.</w:t>
      </w:r>
    </w:p>
    <w:p w14:paraId="71239536" w14:textId="77777777" w:rsidR="004C165F" w:rsidRPr="004C165F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- люкс питание: с 2 до 4 лет - 50%, с 5 до 7лет - 20%, с 8 до 14 лет - 10%.</w:t>
      </w:r>
    </w:p>
    <w:p w14:paraId="08DB5A2A" w14:textId="4BB545CA" w:rsidR="00C52524" w:rsidRPr="00B67953" w:rsidRDefault="004C165F" w:rsidP="004C165F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4C165F">
        <w:rPr>
          <w:rFonts w:ascii="Times New Roman" w:eastAsia="Times New Roman" w:hAnsi="Times New Roman" w:cs="Times New Roman"/>
          <w:sz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t xml:space="preserve"> При оформлении курсовок на лиц старше 60 лет обязательно наличие санаторно-курортной карты.</w:t>
      </w:r>
      <w:r w:rsidRPr="004C165F">
        <w:rPr>
          <w:rFonts w:ascii="Times New Roman" w:eastAsia="Times New Roman" w:hAnsi="Times New Roman" w:cs="Times New Roman"/>
          <w:sz w:val="24"/>
          <w:lang w:eastAsia="ru-RU"/>
        </w:rPr>
        <w:cr/>
      </w:r>
    </w:p>
    <w:sectPr w:rsidR="00C52524" w:rsidRPr="00B67953" w:rsidSect="00C52524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883E1" w14:textId="77777777" w:rsidR="00845105" w:rsidRDefault="00845105" w:rsidP="00314175">
      <w:pPr>
        <w:spacing w:after="0" w:line="240" w:lineRule="auto"/>
      </w:pPr>
      <w:r>
        <w:separator/>
      </w:r>
    </w:p>
  </w:endnote>
  <w:endnote w:type="continuationSeparator" w:id="0">
    <w:p w14:paraId="6AEE4404" w14:textId="77777777" w:rsidR="00845105" w:rsidRDefault="00845105" w:rsidP="0031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F8F29" w14:textId="77777777" w:rsidR="00845105" w:rsidRDefault="00845105" w:rsidP="00314175">
      <w:pPr>
        <w:spacing w:after="0" w:line="240" w:lineRule="auto"/>
      </w:pPr>
      <w:r>
        <w:separator/>
      </w:r>
    </w:p>
  </w:footnote>
  <w:footnote w:type="continuationSeparator" w:id="0">
    <w:p w14:paraId="2F2432FE" w14:textId="77777777" w:rsidR="00845105" w:rsidRDefault="00845105" w:rsidP="00314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C1A"/>
    <w:rsid w:val="0007618D"/>
    <w:rsid w:val="000D6C6E"/>
    <w:rsid w:val="001059AC"/>
    <w:rsid w:val="00166345"/>
    <w:rsid w:val="00314175"/>
    <w:rsid w:val="00353AD9"/>
    <w:rsid w:val="0049680B"/>
    <w:rsid w:val="004C165F"/>
    <w:rsid w:val="00683522"/>
    <w:rsid w:val="007907BD"/>
    <w:rsid w:val="00845105"/>
    <w:rsid w:val="0089402A"/>
    <w:rsid w:val="00902DB8"/>
    <w:rsid w:val="00906AA7"/>
    <w:rsid w:val="00986652"/>
    <w:rsid w:val="009D0FBF"/>
    <w:rsid w:val="00AB2C1A"/>
    <w:rsid w:val="00B10370"/>
    <w:rsid w:val="00B67953"/>
    <w:rsid w:val="00BF0E15"/>
    <w:rsid w:val="00BF6BC2"/>
    <w:rsid w:val="00C52524"/>
    <w:rsid w:val="00D41103"/>
    <w:rsid w:val="00E2045C"/>
    <w:rsid w:val="00E51956"/>
    <w:rsid w:val="00E5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C64B"/>
  <w15:docId w15:val="{6C628A4A-131C-42E4-9717-A1B4DAD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7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14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175"/>
    <w:rPr>
      <w:b/>
      <w:bCs/>
    </w:rPr>
  </w:style>
  <w:style w:type="paragraph" w:styleId="a5">
    <w:name w:val="header"/>
    <w:basedOn w:val="a"/>
    <w:link w:val="a6"/>
    <w:uiPriority w:val="99"/>
    <w:unhideWhenUsed/>
    <w:rsid w:val="0031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175"/>
  </w:style>
  <w:style w:type="paragraph" w:styleId="a7">
    <w:name w:val="footer"/>
    <w:basedOn w:val="a"/>
    <w:link w:val="a8"/>
    <w:uiPriority w:val="99"/>
    <w:unhideWhenUsed/>
    <w:rsid w:val="0031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175"/>
  </w:style>
  <w:style w:type="paragraph" w:styleId="a9">
    <w:name w:val="Balloon Text"/>
    <w:basedOn w:val="a"/>
    <w:link w:val="aa"/>
    <w:uiPriority w:val="99"/>
    <w:semiHidden/>
    <w:unhideWhenUsed/>
    <w:rsid w:val="00986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7682-87A6-4001-AC6A-BA31415A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8</Words>
  <Characters>3565</Characters>
  <Application>Microsoft Office Word</Application>
  <DocSecurity>0</DocSecurity>
  <Lines>13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21</cp:revision>
  <cp:lastPrinted>2020-01-29T10:02:00Z</cp:lastPrinted>
  <dcterms:created xsi:type="dcterms:W3CDTF">2019-04-02T19:01:00Z</dcterms:created>
  <dcterms:modified xsi:type="dcterms:W3CDTF">2023-12-22T12:11:00Z</dcterms:modified>
</cp:coreProperties>
</file>